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937079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937079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937079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937079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937079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7079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56183D" w:rsidRDefault="0056183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256F4D" w:rsidRPr="00767955" w:rsidRDefault="00767955" w:rsidP="003F640F">
      <w:pPr>
        <w:spacing w:after="0" w:line="280" w:lineRule="exact"/>
        <w:ind w:right="200"/>
        <w:jc w:val="center"/>
        <w:rPr>
          <w:rStyle w:val="40"/>
          <w:rFonts w:eastAsia="Century Schoolbook"/>
          <w:lang w:val="ru-MO"/>
        </w:rPr>
      </w:pPr>
      <w:r w:rsidRPr="00767955">
        <w:rPr>
          <w:rStyle w:val="40"/>
          <w:rFonts w:eastAsia="Century Schoolbook"/>
        </w:rPr>
        <w:t>ВЫПИСКА</w:t>
      </w:r>
    </w:p>
    <w:p w:rsidR="002A672B" w:rsidRDefault="00256F4D" w:rsidP="002A672B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из </w:t>
      </w:r>
      <w:r w:rsidRPr="00256F4D">
        <w:rPr>
          <w:rStyle w:val="40"/>
          <w:rFonts w:eastAsia="Century Schoolbook"/>
          <w:b w:val="0"/>
          <w:sz w:val="24"/>
          <w:szCs w:val="24"/>
        </w:rPr>
        <w:t>протокол</w:t>
      </w: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а </w:t>
      </w:r>
      <w:r w:rsidR="002A672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 для</w:t>
      </w:r>
      <w:r w:rsidR="002A672B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A672B" w:rsidRPr="002D5085">
        <w:rPr>
          <w:rStyle w:val="40"/>
          <w:rFonts w:eastAsia="Century Schoolbook"/>
          <w:b w:val="0"/>
          <w:sz w:val="24"/>
          <w:szCs w:val="24"/>
        </w:rPr>
        <w:t xml:space="preserve">определения </w:t>
      </w:r>
      <w:r w:rsidR="002A672B" w:rsidRPr="00EE3CF8">
        <w:rPr>
          <w:rStyle w:val="40"/>
          <w:rFonts w:eastAsia="Century Schoolbook"/>
          <w:b w:val="0"/>
          <w:sz w:val="24"/>
          <w:szCs w:val="24"/>
        </w:rPr>
        <w:t xml:space="preserve">подрядчика </w:t>
      </w:r>
    </w:p>
    <w:p w:rsidR="002A672B" w:rsidRDefault="002A672B" w:rsidP="002A672B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</w:rPr>
        <w:t xml:space="preserve">на выполнение работ по текущему ремонту строительных конструкций зданий </w:t>
      </w:r>
      <w:r>
        <w:rPr>
          <w:rStyle w:val="40"/>
          <w:rFonts w:eastAsia="Century Schoolbook"/>
          <w:b w:val="0"/>
          <w:sz w:val="24"/>
          <w:szCs w:val="24"/>
        </w:rPr>
        <w:t>–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</w:p>
    <w:p w:rsidR="002A672B" w:rsidRPr="002D5085" w:rsidRDefault="002A672B" w:rsidP="002A672B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  <w:u w:val="single"/>
        </w:rPr>
        <w:t>изготовление и установка металлопластиковых окон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на объектах муниципального жилого фонда с наружной/внутренней заделкой и покраской откосов, </w:t>
      </w:r>
      <w:proofErr w:type="gramStart"/>
      <w:r w:rsidRPr="00EE3CF8">
        <w:rPr>
          <w:rStyle w:val="40"/>
          <w:rFonts w:eastAsia="Century Schoolbook"/>
          <w:b w:val="0"/>
          <w:sz w:val="24"/>
          <w:szCs w:val="24"/>
        </w:rPr>
        <w:t>согласно плана</w:t>
      </w:r>
      <w:proofErr w:type="gramEnd"/>
      <w:r w:rsidRPr="00EE3CF8">
        <w:rPr>
          <w:rStyle w:val="40"/>
          <w:rFonts w:eastAsia="Century Schoolbook"/>
          <w:b w:val="0"/>
          <w:sz w:val="24"/>
          <w:szCs w:val="24"/>
        </w:rPr>
        <w:t xml:space="preserve"> текущего ремонта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2A672B" w:rsidRPr="002D5085" w:rsidRDefault="002A672B" w:rsidP="002A672B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2A672B" w:rsidRPr="003E6230" w:rsidRDefault="002A672B" w:rsidP="002A672B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«</w:t>
      </w:r>
      <w:r>
        <w:rPr>
          <w:rStyle w:val="20"/>
          <w:rFonts w:eastAsiaTheme="minorEastAsia"/>
          <w:i/>
          <w:sz w:val="24"/>
          <w:szCs w:val="24"/>
          <w:u w:val="single"/>
        </w:rPr>
        <w:t>28</w:t>
      </w:r>
      <w:r w:rsidRPr="00A51E60">
        <w:rPr>
          <w:rStyle w:val="20"/>
          <w:rFonts w:eastAsiaTheme="minorEastAsia"/>
          <w:i/>
          <w:sz w:val="24"/>
          <w:szCs w:val="24"/>
        </w:rPr>
        <w:t>»</w:t>
      </w:r>
      <w:r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Pr="003F640F">
        <w:rPr>
          <w:rStyle w:val="20"/>
          <w:rFonts w:eastAsiaTheme="minorEastAsia"/>
          <w:sz w:val="24"/>
          <w:szCs w:val="24"/>
        </w:rPr>
        <w:tab/>
      </w:r>
      <w:r>
        <w:rPr>
          <w:rStyle w:val="20"/>
          <w:rFonts w:eastAsiaTheme="minorEastAsia"/>
          <w:sz w:val="24"/>
          <w:szCs w:val="24"/>
        </w:rPr>
        <w:tab/>
      </w:r>
      <w:r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56183D" w:rsidRDefault="0056183D" w:rsidP="002A672B">
      <w:pPr>
        <w:spacing w:after="0" w:line="280" w:lineRule="exact"/>
        <w:ind w:right="200"/>
        <w:jc w:val="center"/>
        <w:rPr>
          <w:rStyle w:val="41"/>
          <w:rFonts w:eastAsiaTheme="minorEastAsia"/>
          <w:b w:val="0"/>
          <w:sz w:val="24"/>
          <w:szCs w:val="24"/>
        </w:rPr>
      </w:pPr>
    </w:p>
    <w:p w:rsidR="00905359" w:rsidRPr="00905359" w:rsidRDefault="00256F4D" w:rsidP="00905359">
      <w:pPr>
        <w:spacing w:after="0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 w:rsidRPr="00905359">
        <w:rPr>
          <w:rStyle w:val="41"/>
          <w:rFonts w:eastAsiaTheme="minorEastAsia"/>
          <w:b w:val="0"/>
          <w:sz w:val="24"/>
          <w:szCs w:val="24"/>
        </w:rPr>
        <w:t>10.</w:t>
      </w:r>
      <w:r w:rsidRPr="00905359">
        <w:rPr>
          <w:rStyle w:val="41"/>
          <w:rFonts w:eastAsiaTheme="minorEastAsia"/>
          <w:b w:val="0"/>
          <w:sz w:val="24"/>
          <w:szCs w:val="24"/>
        </w:rPr>
        <w:tab/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="002A672B" w:rsidRPr="00905359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Pr="00905359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905359" w:rsidRPr="00905359" w:rsidRDefault="00256F4D" w:rsidP="0090535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05359">
        <w:rPr>
          <w:rStyle w:val="41"/>
          <w:rFonts w:eastAsiaTheme="minorEastAsia"/>
          <w:b w:val="0"/>
          <w:sz w:val="24"/>
          <w:szCs w:val="24"/>
        </w:rPr>
        <w:t>11.</w:t>
      </w:r>
      <w:r w:rsidRPr="00905359">
        <w:rPr>
          <w:rStyle w:val="41"/>
          <w:rFonts w:eastAsiaTheme="minorEastAsia"/>
          <w:b w:val="0"/>
          <w:sz w:val="24"/>
          <w:szCs w:val="24"/>
        </w:rPr>
        <w:tab/>
      </w:r>
      <w:r w:rsidR="00905359" w:rsidRPr="00905359">
        <w:rPr>
          <w:rFonts w:ascii="Times New Roman" w:hAnsi="Times New Roman" w:cs="Times New Roman"/>
          <w:color w:val="000000"/>
          <w:sz w:val="24"/>
          <w:szCs w:val="24"/>
        </w:rPr>
        <w:t>По итогам заседания Комиссии установлено:</w:t>
      </w:r>
    </w:p>
    <w:p w:rsidR="00905359" w:rsidRDefault="00905359" w:rsidP="00905359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05359">
        <w:rPr>
          <w:color w:val="000000"/>
          <w:sz w:val="24"/>
          <w:szCs w:val="24"/>
        </w:rPr>
        <w:t xml:space="preserve">- </w:t>
      </w:r>
      <w:r w:rsidRPr="00905359">
        <w:rPr>
          <w:color w:val="000000"/>
          <w:sz w:val="24"/>
          <w:szCs w:val="24"/>
          <w:lang w:val="ru-MO"/>
        </w:rPr>
        <w:t xml:space="preserve">допустить к закупке </w:t>
      </w:r>
      <w:r w:rsidRPr="00905359">
        <w:rPr>
          <w:color w:val="000000"/>
          <w:sz w:val="24"/>
          <w:szCs w:val="24"/>
        </w:rPr>
        <w:t xml:space="preserve"> </w:t>
      </w:r>
      <w:r w:rsidRPr="00905359">
        <w:rPr>
          <w:color w:val="000000"/>
          <w:sz w:val="24"/>
          <w:szCs w:val="24"/>
          <w:lang w:val="ru-MO"/>
        </w:rPr>
        <w:t xml:space="preserve">три  </w:t>
      </w:r>
      <w:r w:rsidRPr="00905359">
        <w:rPr>
          <w:color w:val="000000"/>
          <w:sz w:val="24"/>
          <w:szCs w:val="24"/>
        </w:rPr>
        <w:t xml:space="preserve">заявки по лоту «определения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</w:t>
      </w:r>
      <w:proofErr w:type="gramStart"/>
      <w:r w:rsidRPr="00905359">
        <w:rPr>
          <w:color w:val="000000"/>
          <w:sz w:val="24"/>
          <w:szCs w:val="24"/>
        </w:rPr>
        <w:t>согласно плана</w:t>
      </w:r>
      <w:proofErr w:type="gramEnd"/>
      <w:r w:rsidRPr="00905359">
        <w:rPr>
          <w:color w:val="000000"/>
          <w:sz w:val="24"/>
          <w:szCs w:val="24"/>
        </w:rPr>
        <w:t xml:space="preserve"> текущего ремонта МУП «СЖКХ»»</w:t>
      </w:r>
    </w:p>
    <w:p w:rsidR="00905359" w:rsidRPr="00905359" w:rsidRDefault="00905359" w:rsidP="00905359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>12.</w:t>
      </w:r>
      <w:r>
        <w:rPr>
          <w:color w:val="000000"/>
          <w:sz w:val="24"/>
          <w:szCs w:val="24"/>
          <w:lang w:val="ru-MO"/>
        </w:rPr>
        <w:tab/>
      </w:r>
      <w:r w:rsidRPr="00B919F2">
        <w:rPr>
          <w:color w:val="000000"/>
          <w:sz w:val="24"/>
          <w:szCs w:val="24"/>
          <w:u w:val="single"/>
        </w:rPr>
        <w:t>Комиссия решила:</w:t>
      </w:r>
    </w:p>
    <w:p w:rsidR="00905359" w:rsidRPr="001A633C" w:rsidRDefault="00905359" w:rsidP="00905359">
      <w:pPr>
        <w:spacing w:after="0"/>
        <w:ind w:firstLine="800"/>
        <w:jc w:val="both"/>
        <w:rPr>
          <w:sz w:val="24"/>
          <w:szCs w:val="24"/>
        </w:rPr>
      </w:pPr>
      <w:proofErr w:type="gramStart"/>
      <w:r w:rsidRPr="00667EF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действующему законодательству в сфере закупок, закупочной комиссией предложено</w:t>
      </w:r>
      <w:r w:rsidRPr="001A633C">
        <w:rPr>
          <w:rFonts w:ascii="Times New Roman" w:hAnsi="Times New Roman" w:cs="Times New Roman"/>
          <w:sz w:val="24"/>
          <w:szCs w:val="24"/>
        </w:rPr>
        <w:t xml:space="preserve"> участникам закупки, допущенным к рассмотрению заявок представить окончательные предложения по закуп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>«</w:t>
      </w:r>
      <w:r w:rsidRPr="001A633C">
        <w:rPr>
          <w:rStyle w:val="20"/>
          <w:rFonts w:eastAsiaTheme="minorEastAsia"/>
          <w:sz w:val="24"/>
          <w:szCs w:val="24"/>
        </w:rPr>
        <w:t>определени</w:t>
      </w:r>
      <w:r w:rsidRPr="001A633C">
        <w:rPr>
          <w:rStyle w:val="20"/>
          <w:rFonts w:eastAsiaTheme="minorEastAsia"/>
          <w:sz w:val="24"/>
          <w:szCs w:val="24"/>
          <w:lang w:val="ru-MO"/>
        </w:rPr>
        <w:t>е</w:t>
      </w:r>
      <w:r w:rsidRPr="001A633C">
        <w:rPr>
          <w:rStyle w:val="20"/>
          <w:rFonts w:eastAsiaTheme="minorEastAsia"/>
          <w:sz w:val="24"/>
          <w:szCs w:val="24"/>
        </w:rPr>
        <w:t xml:space="preserve"> подрядчика на выполнение работ по текущему ремонту строительных конструкций зданий – изготовление и установка металлопластиковых окон на объектах муниципального жилого фонда с наружной/внутренней заделкой и покраской откосов, согласно плана текущего ремонта МУП «СЖКХ»</w:t>
      </w:r>
      <w:r w:rsidRPr="001A633C">
        <w:rPr>
          <w:rFonts w:ascii="Times New Roman" w:hAnsi="Times New Roman" w:cs="Times New Roman"/>
          <w:sz w:val="24"/>
          <w:szCs w:val="24"/>
        </w:rPr>
        <w:t xml:space="preserve"> в срок к </w:t>
      </w:r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 xml:space="preserve">10 </w:t>
      </w:r>
      <w:r w:rsidRPr="00667EF0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>00</w:t>
      </w:r>
      <w:proofErr w:type="gramEnd"/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 xml:space="preserve"> </w:t>
      </w:r>
      <w:r w:rsidRPr="0066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 </w:t>
      </w:r>
      <w:r w:rsidRPr="001A633C">
        <w:rPr>
          <w:rFonts w:ascii="Times New Roman" w:eastAsia="Times New Roman" w:hAnsi="Times New Roman" w:cs="Times New Roman"/>
          <w:color w:val="000000"/>
          <w:sz w:val="24"/>
          <w:szCs w:val="24"/>
          <w:lang w:val="ru-MO"/>
        </w:rPr>
        <w:t>31.05.2021г.</w:t>
      </w:r>
      <w:r w:rsidRPr="001A633C">
        <w:rPr>
          <w:rFonts w:ascii="Times New Roman" w:hAnsi="Times New Roman" w:cs="Times New Roman"/>
          <w:sz w:val="24"/>
          <w:szCs w:val="24"/>
        </w:rPr>
        <w:t xml:space="preserve"> для рассмотрения закупочной комиссией для определения выигравшего окончательного предложения.</w:t>
      </w:r>
    </w:p>
    <w:p w:rsidR="00905359" w:rsidRPr="00905359" w:rsidRDefault="00905359" w:rsidP="00905359">
      <w:pPr>
        <w:pStyle w:val="1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67EF0">
        <w:rPr>
          <w:color w:val="000000"/>
          <w:sz w:val="24"/>
          <w:szCs w:val="24"/>
        </w:rPr>
        <w:t>Настоящий</w:t>
      </w:r>
      <w:r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905359" w:rsidRPr="003E6230" w:rsidRDefault="00905359" w:rsidP="00905359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C662BD" w:rsidRPr="003F640F" w:rsidRDefault="00BD5387" w:rsidP="00905359">
      <w:pPr>
        <w:jc w:val="both"/>
        <w:rPr>
          <w:rFonts w:ascii="Times New Roman" w:hAnsi="Times New Roman" w:cs="Times New Roman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C662BD" w:rsidRPr="003F640F" w:rsidSect="000D176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B50E5AE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01601A4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F640F"/>
    <w:rsid w:val="00031797"/>
    <w:rsid w:val="00034436"/>
    <w:rsid w:val="000D1763"/>
    <w:rsid w:val="000E4C98"/>
    <w:rsid w:val="00175BFB"/>
    <w:rsid w:val="002309B1"/>
    <w:rsid w:val="00233CF6"/>
    <w:rsid w:val="0023511F"/>
    <w:rsid w:val="00256F4D"/>
    <w:rsid w:val="00282C42"/>
    <w:rsid w:val="002A672B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640F"/>
    <w:rsid w:val="00414890"/>
    <w:rsid w:val="004242A3"/>
    <w:rsid w:val="00437328"/>
    <w:rsid w:val="004F01E9"/>
    <w:rsid w:val="004F49E9"/>
    <w:rsid w:val="005274D7"/>
    <w:rsid w:val="0056183D"/>
    <w:rsid w:val="005867C7"/>
    <w:rsid w:val="0062307B"/>
    <w:rsid w:val="0063538D"/>
    <w:rsid w:val="00652496"/>
    <w:rsid w:val="00666473"/>
    <w:rsid w:val="006A37A6"/>
    <w:rsid w:val="00722B22"/>
    <w:rsid w:val="00767955"/>
    <w:rsid w:val="007978BF"/>
    <w:rsid w:val="0082325C"/>
    <w:rsid w:val="00853CD4"/>
    <w:rsid w:val="00865E9F"/>
    <w:rsid w:val="00872194"/>
    <w:rsid w:val="00905359"/>
    <w:rsid w:val="00926717"/>
    <w:rsid w:val="00937079"/>
    <w:rsid w:val="00A13F3A"/>
    <w:rsid w:val="00A25177"/>
    <w:rsid w:val="00A265AF"/>
    <w:rsid w:val="00A417D3"/>
    <w:rsid w:val="00A51E60"/>
    <w:rsid w:val="00A56C89"/>
    <w:rsid w:val="00A74BA7"/>
    <w:rsid w:val="00A97498"/>
    <w:rsid w:val="00B71407"/>
    <w:rsid w:val="00BB44ED"/>
    <w:rsid w:val="00BB5EAD"/>
    <w:rsid w:val="00BD3A62"/>
    <w:rsid w:val="00BD5387"/>
    <w:rsid w:val="00C032C3"/>
    <w:rsid w:val="00C146D4"/>
    <w:rsid w:val="00C36DCA"/>
    <w:rsid w:val="00C404D4"/>
    <w:rsid w:val="00C53CE0"/>
    <w:rsid w:val="00C662BD"/>
    <w:rsid w:val="00C7412A"/>
    <w:rsid w:val="00D937C3"/>
    <w:rsid w:val="00DB3A23"/>
    <w:rsid w:val="00E353D6"/>
    <w:rsid w:val="00E36A2B"/>
    <w:rsid w:val="00E617CD"/>
    <w:rsid w:val="00E6585C"/>
    <w:rsid w:val="00EB3821"/>
    <w:rsid w:val="00F12BFF"/>
    <w:rsid w:val="00F27609"/>
    <w:rsid w:val="00F60DC2"/>
    <w:rsid w:val="00F80AEC"/>
    <w:rsid w:val="00FB7360"/>
    <w:rsid w:val="00FB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5-28T11:55:00Z</cp:lastPrinted>
  <dcterms:created xsi:type="dcterms:W3CDTF">2021-05-26T05:28:00Z</dcterms:created>
  <dcterms:modified xsi:type="dcterms:W3CDTF">2021-05-28T12:06:00Z</dcterms:modified>
</cp:coreProperties>
</file>